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3FB5" w14:textId="07756431" w:rsidR="000E065D" w:rsidRDefault="000E065D" w:rsidP="000E256F">
      <w:pPr>
        <w:jc w:val="center"/>
      </w:pPr>
    </w:p>
    <w:p w14:paraId="770DEB65" w14:textId="5CE7D039" w:rsidR="004924E2" w:rsidRPr="000E256F" w:rsidRDefault="004924E2" w:rsidP="004924E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256F">
        <w:rPr>
          <w:rFonts w:ascii="Times New Roman" w:hAnsi="Times New Roman" w:cs="Times New Roman"/>
          <w:b/>
          <w:sz w:val="36"/>
          <w:szCs w:val="36"/>
          <w:u w:val="single"/>
        </w:rPr>
        <w:t>DROP-OFF QUESTIO</w:t>
      </w:r>
      <w:r w:rsidR="00236F29" w:rsidRPr="000E256F">
        <w:rPr>
          <w:rFonts w:ascii="Times New Roman" w:hAnsi="Times New Roman" w:cs="Times New Roman"/>
          <w:b/>
          <w:sz w:val="36"/>
          <w:szCs w:val="36"/>
          <w:u w:val="single"/>
        </w:rPr>
        <w:t>N</w:t>
      </w:r>
      <w:r w:rsidRPr="000E256F">
        <w:rPr>
          <w:rFonts w:ascii="Times New Roman" w:hAnsi="Times New Roman" w:cs="Times New Roman"/>
          <w:b/>
          <w:sz w:val="36"/>
          <w:szCs w:val="36"/>
          <w:u w:val="single"/>
        </w:rPr>
        <w:t>NAIRE</w:t>
      </w:r>
      <w:r w:rsidR="000E256F" w:rsidRPr="000E256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5488428D" w14:textId="0A6DF1EB" w:rsidR="004924E2" w:rsidRPr="000E256F" w:rsidRDefault="004924E2" w:rsidP="004924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67DEB" w14:textId="22B5A097" w:rsidR="004924E2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BE5C47" w:rsidRPr="000E256F">
        <w:rPr>
          <w:rFonts w:ascii="Times New Roman" w:hAnsi="Times New Roman" w:cs="Times New Roman"/>
          <w:b/>
          <w:sz w:val="24"/>
          <w:szCs w:val="24"/>
        </w:rPr>
        <w:t>concerns do you have for your appointment</w:t>
      </w:r>
      <w:r w:rsidRPr="000E256F">
        <w:rPr>
          <w:rFonts w:ascii="Times New Roman" w:hAnsi="Times New Roman" w:cs="Times New Roman"/>
          <w:b/>
          <w:sz w:val="24"/>
          <w:szCs w:val="24"/>
        </w:rPr>
        <w:t xml:space="preserve"> today?</w:t>
      </w:r>
      <w:r w:rsidR="000E256F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  <w:bookmarkStart w:id="0" w:name="_GoBack"/>
      <w:bookmarkEnd w:id="0"/>
    </w:p>
    <w:p w14:paraId="7D451CCB" w14:textId="6AA7AE56" w:rsidR="004924E2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62A10BD9" w14:textId="77777777" w:rsidR="000E256F" w:rsidRPr="000E256F" w:rsidRDefault="000E256F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5F138" w14:textId="5916D67D" w:rsidR="004924E2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How long has this problem been going on?</w:t>
      </w:r>
      <w:r w:rsidR="000E256F" w:rsidRPr="000E256F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3BDEE4B" w14:textId="05407A80" w:rsidR="004924E2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41F557D8" w14:textId="77777777" w:rsidR="000E256F" w:rsidRPr="000E256F" w:rsidRDefault="000E256F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5FF89" w14:textId="3B0762EA" w:rsidR="000E256F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Has there been any change in diet or environment prior to the problem starting?</w:t>
      </w:r>
      <w:r w:rsidR="000E256F" w:rsidRPr="000E256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6BB4BD46" w14:textId="19334671" w:rsidR="004924E2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0E256F">
        <w:rPr>
          <w:rFonts w:ascii="Times New Roman" w:hAnsi="Times New Roman" w:cs="Times New Roman"/>
          <w:b/>
          <w:sz w:val="24"/>
          <w:szCs w:val="24"/>
        </w:rPr>
        <w:t>_</w:t>
      </w:r>
    </w:p>
    <w:p w14:paraId="0627FE90" w14:textId="77777777" w:rsidR="000E256F" w:rsidRPr="000E256F" w:rsidRDefault="000E256F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3DF54" w14:textId="7C37DD0C" w:rsidR="00BE5C47" w:rsidRPr="000E256F" w:rsidRDefault="004924E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Has this happened before</w:t>
      </w:r>
      <w:r w:rsidR="00057A12" w:rsidRPr="000E256F">
        <w:rPr>
          <w:rFonts w:ascii="Times New Roman" w:hAnsi="Times New Roman" w:cs="Times New Roman"/>
          <w:b/>
          <w:sz w:val="24"/>
          <w:szCs w:val="24"/>
        </w:rPr>
        <w:t>?</w:t>
      </w:r>
      <w:r w:rsidR="00BE5C47" w:rsidRPr="000E256F">
        <w:rPr>
          <w:rFonts w:ascii="Times New Roman" w:hAnsi="Times New Roman" w:cs="Times New Roman"/>
          <w:b/>
          <w:sz w:val="24"/>
          <w:szCs w:val="24"/>
        </w:rPr>
        <w:t xml:space="preserve"> _________If yes, how was previous issue resolved?</w:t>
      </w:r>
    </w:p>
    <w:p w14:paraId="212C9951" w14:textId="2F55F2EF" w:rsidR="00057A12" w:rsidRPr="000E256F" w:rsidRDefault="00057A1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2CD11187" w14:textId="3D7BDA70" w:rsidR="00BE5C47" w:rsidRDefault="00BE5C47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6E217AFC" w14:textId="77777777" w:rsidR="000E256F" w:rsidRDefault="000E256F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81976" w14:textId="15780B1D" w:rsidR="00057A12" w:rsidRDefault="00057A1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If the doctor wants to do any diagnostic tests, do you want a phone call with an estimate first? __________________________________________________</w:t>
      </w:r>
      <w:r w:rsidR="000E256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19B59573" w14:textId="77777777" w:rsidR="000E256F" w:rsidRDefault="000E256F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EDB34" w14:textId="28608406" w:rsidR="00057A12" w:rsidRPr="000E256F" w:rsidRDefault="00057A12" w:rsidP="000E25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E256F">
        <w:rPr>
          <w:rFonts w:ascii="Times New Roman" w:hAnsi="Times New Roman" w:cs="Times New Roman"/>
          <w:b/>
          <w:sz w:val="24"/>
          <w:szCs w:val="24"/>
        </w:rPr>
        <w:t>Best phone number to reach you at: ___________________________________</w:t>
      </w:r>
    </w:p>
    <w:sectPr w:rsidR="00057A12" w:rsidRPr="000E256F" w:rsidSect="000E25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6DE6" w14:textId="77777777" w:rsidR="000E256F" w:rsidRDefault="000E256F" w:rsidP="000E256F">
      <w:pPr>
        <w:spacing w:after="0" w:line="240" w:lineRule="auto"/>
      </w:pPr>
      <w:r>
        <w:separator/>
      </w:r>
    </w:p>
  </w:endnote>
  <w:endnote w:type="continuationSeparator" w:id="0">
    <w:p w14:paraId="2DA66D08" w14:textId="77777777" w:rsidR="000E256F" w:rsidRDefault="000E256F" w:rsidP="000E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2C1C" w14:textId="77777777" w:rsidR="000E256F" w:rsidRDefault="000E256F" w:rsidP="000E256F">
      <w:pPr>
        <w:spacing w:after="0" w:line="240" w:lineRule="auto"/>
      </w:pPr>
      <w:r>
        <w:separator/>
      </w:r>
    </w:p>
  </w:footnote>
  <w:footnote w:type="continuationSeparator" w:id="0">
    <w:p w14:paraId="2FCFF6B2" w14:textId="77777777" w:rsidR="000E256F" w:rsidRDefault="000E256F" w:rsidP="000E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9BD2" w14:textId="0355A3B1" w:rsidR="000E256F" w:rsidRDefault="000E256F">
    <w:pPr>
      <w:pStyle w:val="Header"/>
    </w:pPr>
    <w:r>
      <w:rPr>
        <w:noProof/>
      </w:rPr>
      <w:drawing>
        <wp:inline distT="0" distB="0" distL="0" distR="0" wp14:anchorId="5796D6A9" wp14:editId="50B607C8">
          <wp:extent cx="5757062" cy="117725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o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939" cy="127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072B1" w14:textId="77777777" w:rsidR="000E256F" w:rsidRDefault="000E2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E2"/>
    <w:rsid w:val="00057A12"/>
    <w:rsid w:val="000E065D"/>
    <w:rsid w:val="000E256F"/>
    <w:rsid w:val="00236F29"/>
    <w:rsid w:val="00250C20"/>
    <w:rsid w:val="004924E2"/>
    <w:rsid w:val="00BE5C47"/>
    <w:rsid w:val="00D1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E642"/>
  <w15:chartTrackingRefBased/>
  <w15:docId w15:val="{9C3CBAFD-2F98-48CC-A58C-EADB187B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6F"/>
  </w:style>
  <w:style w:type="paragraph" w:styleId="Footer">
    <w:name w:val="footer"/>
    <w:basedOn w:val="Normal"/>
    <w:link w:val="FooterChar"/>
    <w:uiPriority w:val="99"/>
    <w:unhideWhenUsed/>
    <w:rsid w:val="000E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FC4A-B62C-4DB5-9C21-2113041A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Trevor Baxter</cp:lastModifiedBy>
  <cp:revision>4</cp:revision>
  <cp:lastPrinted>2019-05-28T13:21:00Z</cp:lastPrinted>
  <dcterms:created xsi:type="dcterms:W3CDTF">2019-05-28T13:21:00Z</dcterms:created>
  <dcterms:modified xsi:type="dcterms:W3CDTF">2020-03-31T21:13:00Z</dcterms:modified>
</cp:coreProperties>
</file>